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37" w:rsidRPr="0029473E" w:rsidRDefault="00DC7A85" w:rsidP="00AF5E37">
      <w:pPr>
        <w:spacing w:after="0" w:line="264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9473E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2F37F7E" wp14:editId="626EECC6">
            <wp:extent cx="1042670" cy="1199515"/>
            <wp:effectExtent l="0" t="0" r="508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2D" w:rsidRPr="0029473E" w:rsidRDefault="000C5009" w:rsidP="00AF5E37">
      <w:pPr>
        <w:spacing w:after="0" w:line="264" w:lineRule="auto"/>
        <w:jc w:val="center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>สัญญาเช่าที่ดิน</w:t>
      </w:r>
      <w:r w:rsidR="00DC7A85" w:rsidRPr="0029473E">
        <w:rPr>
          <w:rFonts w:ascii="TH SarabunPSK" w:hAnsi="TH SarabunPSK" w:cs="TH SarabunPSK"/>
          <w:sz w:val="32"/>
          <w:szCs w:val="32"/>
        </w:rPr>
        <w:t xml:space="preserve"> </w:t>
      </w:r>
    </w:p>
    <w:p w:rsidR="000C5009" w:rsidRPr="0029473E" w:rsidRDefault="003E4D88" w:rsidP="00AF5E37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33A5" w:rsidRPr="0029473E" w:rsidRDefault="007333A5" w:rsidP="00AF5E37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Pr="0029473E">
        <w:rPr>
          <w:rFonts w:ascii="TH SarabunPSK" w:hAnsi="TH SarabunPSK" w:cs="TH SarabunPSK" w:hint="cs"/>
          <w:sz w:val="32"/>
          <w:szCs w:val="32"/>
          <w:cs/>
        </w:rPr>
        <w:tab/>
        <w:t xml:space="preserve">สัญญาฉบับนี้ทำขึ้น ณ 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063262" w:rsidRPr="0029473E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63262" w:rsidRPr="0029473E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63262" w:rsidRPr="0029473E">
        <w:rPr>
          <w:rFonts w:ascii="TH SarabunPSK" w:hAnsi="TH SarabunPSK" w:cs="TH SarabunPSK" w:hint="cs"/>
          <w:sz w:val="32"/>
          <w:szCs w:val="32"/>
          <w:cs/>
        </w:rPr>
        <w:t xml:space="preserve"> จังหวัด กรุงเทพมหานคร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เมื่อวันที่..........เดือน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17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ร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ะหว่าง </w:t>
      </w:r>
      <w:r w:rsidR="00B17E9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ตำแหน่ง...........................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>.....</w:t>
      </w:r>
      <w:r w:rsidR="00A778B3" w:rsidRPr="0029473E">
        <w:rPr>
          <w:rFonts w:ascii="TH SarabunPSK" w:hAnsi="TH SarabunPSK" w:cs="TH SarabunPSK"/>
          <w:sz w:val="32"/>
          <w:szCs w:val="32"/>
        </w:rPr>
        <w:t>...........................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37" w:rsidRPr="0029473E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ั้งอยู่เลขที่ 399  ถนน สามเสน แขวง วชิรพยาบาล เขต ดุสิต จังหวัด กรุงเทพมหานคร 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>ซึ่งต่อไปในสัญญานี้ เรียกว่า “ผู้ให้เช่า”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ฝ่ายหนึ่งกับ</w:t>
      </w:r>
      <w:r w:rsidR="00D34B13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54581B" w:rsidRPr="0029473E">
        <w:rPr>
          <w:rFonts w:ascii="TH SarabunPSK" w:hAnsi="TH SarabunPSK" w:cs="TH SarabunPSK" w:hint="cs"/>
          <w:sz w:val="32"/>
          <w:szCs w:val="32"/>
          <w:cs/>
        </w:rPr>
        <w:t>......</w:t>
      </w:r>
      <w:r w:rsidR="00AC3D07" w:rsidRPr="0029473E">
        <w:rPr>
          <w:rFonts w:ascii="TH SarabunPSK" w:hAnsi="TH SarabunPSK" w:cs="TH SarabunPSK" w:hint="cs"/>
          <w:sz w:val="32"/>
          <w:szCs w:val="32"/>
          <w:cs/>
        </w:rPr>
        <w:t xml:space="preserve"> ซึ่งจดทะเบียนเป็นนิติบุคคล ณ </w:t>
      </w:r>
      <w:r w:rsidR="0054581B" w:rsidRPr="0029473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C3D07" w:rsidRPr="0029473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4581B" w:rsidRPr="0029473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C3D07" w:rsidRPr="0029473E">
        <w:rPr>
          <w:rFonts w:ascii="TH SarabunPSK" w:hAnsi="TH SarabunPSK" w:cs="TH SarabunPSK" w:hint="cs"/>
          <w:sz w:val="32"/>
          <w:szCs w:val="32"/>
          <w:cs/>
        </w:rPr>
        <w:t xml:space="preserve"> มีสำนักงานใหญ่อยู่เลขที่ ............ ถนน ................................ ตำบล/แขวง ...................... อำเภอ/เขต ..................................... จังหวัด .................................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4581B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AC3D07" w:rsidRPr="0029473E">
        <w:rPr>
          <w:rFonts w:ascii="TH SarabunPSK" w:hAnsi="TH SarabunPSK" w:cs="TH SarabunPSK" w:hint="cs"/>
          <w:sz w:val="32"/>
          <w:szCs w:val="32"/>
          <w:cs/>
        </w:rPr>
        <w:t xml:space="preserve"> ผู้มีอำนาจลงนามผูกพันนิติบุคคล ปรากฏตามหนังสือรับรองของสำนักงานทะเบียนหุ้นส่วนบริษัท ........................... ลงวันที่ ..................................... (และหนังสือ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81B" w:rsidRPr="0029473E">
        <w:rPr>
          <w:rFonts w:ascii="TH SarabunPSK" w:hAnsi="TH SarabunPSK" w:cs="TH SarabunPSK" w:hint="cs"/>
          <w:sz w:val="32"/>
          <w:szCs w:val="32"/>
          <w:cs/>
        </w:rPr>
        <w:t>ผู้รับมอบอำนาจ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 xml:space="preserve">ลงวันที่ ....................) แนบท้ายสัญญานี้ (ในกรณีผู้เช่าเป็นบุคคลธรรมดา ให้ใช้ข้อความว่า กับ ................................................ 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 xml:space="preserve">........................ 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>ตำบล/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>อำเภอ/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 จังหวัด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DBD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F9645F" w:rsidRPr="0029473E">
        <w:rPr>
          <w:rFonts w:ascii="TH SarabunPSK" w:hAnsi="TH SarabunPSK" w:cs="TH SarabunPSK" w:hint="cs"/>
          <w:sz w:val="32"/>
          <w:szCs w:val="32"/>
          <w:cs/>
        </w:rPr>
        <w:t>)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ซึ่งต่อไปในสัญญานี้เรียกว่า “ผู้เช่า”</w:t>
      </w:r>
      <w:r w:rsidR="003E4D88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อีกฝ่ายหนึ่ง คู่สัญญาได้ตกลง</w:t>
      </w:r>
      <w:r w:rsidR="000E3956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ดังมีข้อความต่อไปนี้ </w:t>
      </w:r>
    </w:p>
    <w:p w:rsidR="00F955FD" w:rsidRPr="0029473E" w:rsidRDefault="007333A5" w:rsidP="000F0AAA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้อ ๑. ผู้ให้เช่าตก</w:t>
      </w:r>
      <w:r w:rsidR="00815574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ลง</w:t>
      </w:r>
      <w:r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ให้เช่า และผู้เช่าตกลงเช่าที่ดิน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ราชพัสดุ  ซึ่ง</w:t>
      </w:r>
      <w:r w:rsidR="002C4963" w:rsidRPr="0029473E">
        <w:rPr>
          <w:rFonts w:ascii="TH SarabunPSK" w:hAnsi="TH SarabunPSK" w:cs="TH SarabunPSK" w:hint="cs"/>
          <w:sz w:val="32"/>
          <w:szCs w:val="32"/>
          <w:cs/>
        </w:rPr>
        <w:t>ตั้งอยู่ที่</w:t>
      </w:r>
      <w:r w:rsidR="00D7687E" w:rsidRPr="0029473E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3E4D88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         เขต</w:t>
      </w:r>
      <w:r w:rsidR="00D7687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จังหวัด</w:t>
      </w:r>
      <w:r w:rsidR="00D7687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D7687E" w:rsidRPr="0029473E">
        <w:rPr>
          <w:rFonts w:ascii="TH SarabunPSK" w:hAnsi="TH SarabunPSK" w:cs="TH SarabunPSK" w:hint="cs"/>
          <w:sz w:val="32"/>
          <w:szCs w:val="32"/>
          <w:cs/>
        </w:rPr>
        <w:t xml:space="preserve"> ตามแผนที่ระวาง ..............................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หมายเลขที่ดิน.................................... โฉนดเลขที่</w:t>
      </w:r>
      <w:r w:rsidR="00D7687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ทะเบียนราชพัสดุเลขที่...........................................จำนวนเนื้อที่..................ไร่....................งาน...................ตารางวา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 xml:space="preserve">ปรากฏตามรูปแผนที่แนบท้ายสัญญานี้ 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 w:rsidR="005C7EC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F955FD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924BD8" w:rsidRPr="0029473E">
        <w:rPr>
          <w:rFonts w:ascii="TH SarabunPSK" w:hAnsi="TH SarabunPSK" w:cs="TH SarabunPSK" w:hint="cs"/>
          <w:sz w:val="32"/>
          <w:szCs w:val="32"/>
          <w:cs/>
        </w:rPr>
        <w:t>ซึ่งต่อไปในสัญญาเช่านี้เรียกว่า “ที่ดินที่เช่า”</w:t>
      </w:r>
    </w:p>
    <w:p w:rsidR="00F955FD" w:rsidRPr="0029473E" w:rsidRDefault="00F955FD" w:rsidP="00AF5E37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แผนที่แสดงที่ตั้งของที่ดิน</w:t>
      </w:r>
      <w:r w:rsidR="000F0AAA" w:rsidRPr="0029473E">
        <w:rPr>
          <w:rFonts w:ascii="TH SarabunPSK" w:hAnsi="TH SarabunPSK" w:cs="TH SarabunPSK" w:hint="cs"/>
          <w:sz w:val="32"/>
          <w:szCs w:val="32"/>
          <w:cs/>
        </w:rPr>
        <w:t>ที่เช่า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ท้ายสัญญานี้ ให้ถือว่าเป็นส่วนหนึ่งของสัญญาฉบับนี้ด้วย</w:t>
      </w:r>
    </w:p>
    <w:p w:rsidR="00EF78E7" w:rsidRPr="0029473E" w:rsidRDefault="00EF78E7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๒. สัญญานี้มีกำหนดเวลา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7DCF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คู่สัญญาตกลงอัตราค่าเช่าเดือนละ</w:t>
      </w:r>
      <w:r w:rsidR="006C7DCF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บาท</w:t>
      </w:r>
      <w:r w:rsidR="000F0AAA" w:rsidRPr="0029473E">
        <w:rPr>
          <w:rFonts w:ascii="TH SarabunPSK" w:hAnsi="TH SarabunPSK" w:cs="TH SarabunPSK" w:hint="cs"/>
          <w:sz w:val="32"/>
          <w:szCs w:val="32"/>
          <w:cs/>
        </w:rPr>
        <w:t xml:space="preserve"> (..........................) </w:t>
      </w:r>
      <w:r w:rsidR="00E9779B" w:rsidRPr="0029473E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ดยผู้เช่าชำระค่าเช่า</w:t>
      </w:r>
      <w:r w:rsidR="006B52BE">
        <w:rPr>
          <w:rFonts w:ascii="TH SarabunPSK" w:hAnsi="TH SarabunPSK" w:cs="TH SarabunPSK" w:hint="cs"/>
          <w:sz w:val="32"/>
          <w:szCs w:val="32"/>
          <w:cs/>
        </w:rPr>
        <w:t>สำหรับเดือน .......................... พ.ศ. ........... ถึงเดือน ........................ พ.ศ. .............. เป็นเงิน ............................................. บาท (........................................) ให้แก่ผู้ให้เช่าแล้ว ตามใบเสร็จรับเงินเลขที่ ............. เล่มที่ ................. ลงวันที่ ......................................... และ</w:t>
      </w:r>
      <w:r w:rsidR="000F0AAA" w:rsidRPr="0029473E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="006B52BE">
        <w:rPr>
          <w:rFonts w:ascii="TH SarabunPSK" w:hAnsi="TH SarabunPSK" w:cs="TH SarabunPSK" w:hint="cs"/>
          <w:sz w:val="32"/>
          <w:szCs w:val="32"/>
          <w:cs/>
        </w:rPr>
        <w:t>สัญญาว่า</w:t>
      </w:r>
      <w:r w:rsidR="000F0AAA" w:rsidRPr="0029473E">
        <w:rPr>
          <w:rFonts w:ascii="TH SarabunPSK" w:hAnsi="TH SarabunPSK" w:cs="TH SarabunPSK" w:hint="cs"/>
          <w:sz w:val="32"/>
          <w:szCs w:val="32"/>
          <w:cs/>
        </w:rPr>
        <w:t>จะชำระค่าเช่า</w:t>
      </w:r>
      <w:r w:rsidR="006B52BE">
        <w:rPr>
          <w:rFonts w:ascii="TH SarabunPSK" w:hAnsi="TH SarabunPSK" w:cs="TH SarabunPSK" w:hint="cs"/>
          <w:sz w:val="32"/>
          <w:szCs w:val="32"/>
          <w:cs/>
        </w:rPr>
        <w:t xml:space="preserve">เป็นรายเดือนในเดือนต่อ ๆ ไป ณ กองคลัง สำนักงานอธิการบดี มหาวิทยาลัยเทคโนโลยีราชมงคลพระนคร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หรือโอนเงินเข้าบัญชีธนาคารของผู้ให้เช่า ภายในวันที่</w:t>
      </w:r>
      <w:r w:rsidR="00A778B3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486" w:rsidRPr="0029473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B52BE">
        <w:rPr>
          <w:rFonts w:ascii="TH SarabunPSK" w:hAnsi="TH SarabunPSK" w:cs="TH SarabunPSK" w:hint="cs"/>
          <w:sz w:val="32"/>
          <w:szCs w:val="32"/>
          <w:cs/>
        </w:rPr>
        <w:t xml:space="preserve"> ของทุกเดือน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ตลอดอายุสัญญาเช่า</w:t>
      </w:r>
      <w:r w:rsidR="00C65181" w:rsidRPr="0029473E">
        <w:rPr>
          <w:rFonts w:ascii="TH SarabunPSK" w:hAnsi="TH SarabunPSK" w:cs="TH SarabunPSK" w:hint="cs"/>
          <w:sz w:val="32"/>
          <w:szCs w:val="32"/>
          <w:cs/>
        </w:rPr>
        <w:t xml:space="preserve"> และผู้ให้เช่าจะออกใบเสร็จรับเงินให้แก่ผู้เช่าทุกครั้งเมื่อได้รับชำระเงินจากผู้เช่า</w:t>
      </w:r>
    </w:p>
    <w:p w:rsidR="00C65181" w:rsidRPr="0029473E" w:rsidRDefault="00C65181" w:rsidP="00BD764E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ab/>
        <w:t>กรณีที่ผู้เช่าผิดนัดชำระค่าเช่าไม่ว่างวดหนึ่งงวดใด</w:t>
      </w:r>
      <w:r w:rsidR="00B4330D"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ผู้เช่าตกลงยินยอมให้ผู้</w:t>
      </w:r>
      <w:r w:rsidR="00B4330D"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t>เช่าคิดค่าปรับในอัตราร้อย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B4330D" w:rsidRPr="0029473E">
        <w:rPr>
          <w:rFonts w:ascii="TH SarabunPSK" w:hAnsi="TH SarabunPSK" w:cs="TH SarabunPSK" w:hint="cs"/>
          <w:sz w:val="32"/>
          <w:szCs w:val="32"/>
          <w:cs/>
        </w:rPr>
        <w:t>๗.๕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(เจ็ดจุดห้า) ต่อปีของยอดเงินค่าเช่าที่ค้างชำระ นับตั้งแต่วันที่ผิดนัดจนถึงวันที่ผู้เช่าได้ชำระค่า</w:t>
      </w:r>
      <w:r w:rsidR="00815574" w:rsidRPr="0029473E">
        <w:rPr>
          <w:rFonts w:ascii="TH SarabunPSK" w:hAnsi="TH SarabunPSK" w:cs="TH SarabunPSK" w:hint="cs"/>
          <w:sz w:val="32"/>
          <w:szCs w:val="32"/>
          <w:cs/>
        </w:rPr>
        <w:t>เช่า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ให้แก่ผู้ให้เช่าครบถ้วนถูกต้องตามสัญญา และไม่เป็นการตัดสิทธิผ</w:t>
      </w:r>
      <w:r w:rsidR="00D76AE4" w:rsidRPr="0029473E">
        <w:rPr>
          <w:rFonts w:ascii="TH SarabunPSK" w:hAnsi="TH SarabunPSK" w:cs="TH SarabunPSK" w:hint="cs"/>
          <w:sz w:val="32"/>
          <w:szCs w:val="32"/>
          <w:cs/>
        </w:rPr>
        <w:t>ู้ให้เช่าที่จะใช้สิทธิตามข้อ ๑๒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. ด้วย</w:t>
      </w:r>
    </w:p>
    <w:p w:rsidR="007E1406" w:rsidRPr="003C22E6" w:rsidRDefault="00A778B3" w:rsidP="007E1406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9473E">
        <w:rPr>
          <w:rFonts w:ascii="TH SarabunPSK" w:hAnsi="TH SarabunPSK" w:cs="TH SarabunPSK"/>
          <w:spacing w:val="6"/>
          <w:sz w:val="32"/>
          <w:szCs w:val="32"/>
        </w:rPr>
        <w:tab/>
      </w:r>
      <w:r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>กรณี</w:t>
      </w:r>
      <w:r w:rsidR="00D76AE4"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>เมื่อครบกำหนดตามสัญญาเช่าแล้ว</w:t>
      </w:r>
      <w:r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>ผู้เช่าประสงค์จะเช่าที่ดินที่เช่าต่อไปอีก ผู้เช่าต้องแจ้งเป็นหนังสือให้ผู้ให้เช่าทราบล่วงหน้าไม่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น้อยกว่า ๖๐ (หกสิบ) วันก่อนครบกำหนดสัญญาเช่านี้ ผู้ให้เช่า</w:t>
      </w:r>
      <w:r w:rsidR="002E7B08" w:rsidRPr="0029473E">
        <w:rPr>
          <w:rFonts w:ascii="TH SarabunPSK" w:hAnsi="TH SarabunPSK" w:cs="TH SarabunPSK" w:hint="cs"/>
          <w:sz w:val="32"/>
          <w:szCs w:val="32"/>
          <w:cs/>
        </w:rPr>
        <w:t>ขอสงวนสิทธิ์ในการให้ผู้เช่าต่อสัญญาเช่า</w:t>
      </w:r>
      <w:r w:rsidR="003D436A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B08" w:rsidRPr="0029473E">
        <w:rPr>
          <w:rFonts w:ascii="TH SarabunPSK" w:hAnsi="TH SarabunPSK" w:cs="TH SarabunPSK" w:hint="cs"/>
          <w:sz w:val="32"/>
          <w:szCs w:val="32"/>
          <w:cs/>
        </w:rPr>
        <w:t>โดยพิจารณาถึงประโยชน์ของรัฐหรือทางราชการ</w:t>
      </w:r>
      <w:r w:rsidR="003D436A" w:rsidRPr="0029473E">
        <w:rPr>
          <w:rFonts w:ascii="TH SarabunPSK" w:hAnsi="TH SarabunPSK" w:cs="TH SarabunPSK" w:hint="cs"/>
          <w:sz w:val="32"/>
          <w:szCs w:val="32"/>
          <w:cs/>
        </w:rPr>
        <w:t>เป็นสำคัญ</w:t>
      </w:r>
      <w:r w:rsidR="00A63D0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406" w:rsidRPr="003C22E6">
        <w:rPr>
          <w:rFonts w:ascii="TH SarabunPSK" w:hAnsi="TH SarabunPSK" w:cs="TH SarabunPSK" w:hint="cs"/>
          <w:color w:val="FF0000"/>
          <w:sz w:val="32"/>
          <w:szCs w:val="32"/>
          <w:cs/>
        </w:rPr>
        <w:t>แต่ทั้งนี้ ผู้เช่ายินยอมให้ผู้ให้เช่าบอกเลิกสัญญาได้โดยต้องบอกกล่าวเป็นหนังสือแจ้งให้ผู้เช่าทราบล่วงหน้าก่อนไม่น้อยกว่า ๓๐ วัน โดยผู้ให้เช่า    ไม่ต้องเสียค่าตอบแทนหรือค่าเสียหายใดๆ ให้แก่ฝ่ายผู้เช่า</w:t>
      </w:r>
    </w:p>
    <w:p w:rsidR="001B19D9" w:rsidRPr="0029473E" w:rsidRDefault="00DA47F0" w:rsidP="00AF5E37">
      <w:pPr>
        <w:tabs>
          <w:tab w:val="left" w:pos="1418"/>
          <w:tab w:val="left" w:pos="7513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3D436A" w:rsidRPr="0029473E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0656C7" w:rsidRPr="0029473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3539D" w:rsidRPr="0029473E">
        <w:rPr>
          <w:rFonts w:ascii="TH SarabunPSK" w:hAnsi="TH SarabunPSK" w:cs="TH SarabunPSK" w:hint="cs"/>
          <w:sz w:val="32"/>
          <w:szCs w:val="32"/>
          <w:cs/>
        </w:rPr>
        <w:t>ผู้เช่าจะต้องใช้ที่ดินที่เช่า</w:t>
      </w:r>
      <w:r w:rsidR="001B19D9" w:rsidRPr="0029473E">
        <w:rPr>
          <w:rFonts w:ascii="TH SarabunPSK" w:hAnsi="TH SarabunPSK" w:cs="TH SarabunPSK" w:hint="cs"/>
          <w:sz w:val="32"/>
          <w:szCs w:val="32"/>
          <w:cs/>
        </w:rPr>
        <w:t xml:space="preserve">ด้วยความระมัดระวัง โดยไม่ก่อให้เกิดอันตราย ความเดือดร้อนรำคาญ </w:t>
      </w:r>
      <w:r w:rsidR="00A63D0E" w:rsidRPr="0029473E">
        <w:rPr>
          <w:rFonts w:ascii="TH SarabunPSK" w:hAnsi="TH SarabunPSK" w:cs="TH SarabunPSK" w:hint="cs"/>
          <w:sz w:val="32"/>
          <w:szCs w:val="32"/>
          <w:cs/>
        </w:rPr>
        <w:t>ก่อมลพิษ</w:t>
      </w:r>
      <w:r w:rsidR="001B19D9" w:rsidRPr="0029473E">
        <w:rPr>
          <w:rFonts w:ascii="TH SarabunPSK" w:hAnsi="TH SarabunPSK" w:cs="TH SarabunPSK" w:hint="cs"/>
          <w:sz w:val="32"/>
          <w:szCs w:val="32"/>
          <w:cs/>
        </w:rPr>
        <w:t>หรือผลกระทบอื่น ๆ ต่อสิ่งแวดล้อม ประชาชนที่อาศัยอยู่ในชุมชนใกล้เคียงกับที่ดินที่เช่า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 xml:space="preserve"> หรือบุคคลอื่นใด โดยผู้เช่า</w:t>
      </w:r>
      <w:r w:rsidR="007312E6" w:rsidRPr="0029473E">
        <w:rPr>
          <w:rFonts w:ascii="TH SarabunPSK" w:hAnsi="TH SarabunPSK" w:cs="TH SarabunPSK" w:hint="cs"/>
          <w:spacing w:val="-8"/>
          <w:sz w:val="32"/>
          <w:szCs w:val="32"/>
          <w:cs/>
        </w:rPr>
        <w:t>จะต้องป้องกันไม่ให้เกิดการฟุ้งกระจาย รั่วไหล หรือปนเปื้อนของสารเคมี หรือวัตถุอันตรายลงสู่พื้นดิน แหล่งน้ำ และ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 xml:space="preserve">อากาศ </w:t>
      </w:r>
    </w:p>
    <w:p w:rsidR="007312E6" w:rsidRPr="0029473E" w:rsidRDefault="00A63D0E" w:rsidP="00BD764E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ในกรณีที่ผู้เช่าได้รับแจ้ง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หรือได้รับกา</w:t>
      </w:r>
      <w:r w:rsidR="00815574" w:rsidRPr="0029473E">
        <w:rPr>
          <w:rFonts w:ascii="TH SarabunPSK" w:hAnsi="TH SarabunPSK" w:cs="TH SarabunPSK" w:hint="cs"/>
          <w:sz w:val="32"/>
          <w:szCs w:val="32"/>
          <w:cs/>
        </w:rPr>
        <w:t>ร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ร้องเรียนว่าได้ก่อให้เกิดปัญหาความเดือดร้อน หรือผลกระทบตามวรรคหนึ่ง ผู้เช่าจะต้องรีบตรวจสอบข้อเท็จจริงเพื่อให้ทราบถึงสาเหตุของปัญหาดังกล่าว หากพบว่ามีสาเหตุ</w:t>
      </w:r>
      <w:r w:rsidR="0093539D" w:rsidRPr="002947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มาจากผู้เช่</w:t>
      </w:r>
      <w:r w:rsidR="000666AE" w:rsidRPr="0029473E">
        <w:rPr>
          <w:rFonts w:ascii="TH SarabunPSK" w:hAnsi="TH SarabunPSK" w:cs="TH SarabunPSK" w:hint="cs"/>
          <w:sz w:val="32"/>
          <w:szCs w:val="32"/>
          <w:cs/>
        </w:rPr>
        <w:t xml:space="preserve">า ตัวแทน 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บริวารของผู้เช่า</w:t>
      </w:r>
      <w:r w:rsidR="000666A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6AE" w:rsidRPr="00B17E91">
        <w:rPr>
          <w:rFonts w:ascii="TH SarabunPSK" w:hAnsi="TH SarabunPSK" w:cs="TH SarabunPSK" w:hint="cs"/>
          <w:sz w:val="32"/>
          <w:szCs w:val="32"/>
          <w:cs/>
        </w:rPr>
        <w:t>หรือตามพฤติการณ์ถือได้ว่าอยู่ในความรับผิดชอบของฝ่ายผู้เช่า</w:t>
      </w:r>
      <w:r w:rsidR="000666A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 xml:space="preserve"> ผู้เช่าจะต้องแก้ไขโดยเร็ว โดยผู้เช่าตกลงจะเป็นผู้รับผิดชอบค่าใช้จ่ายที่เกิดขึ้นทั้งหมด</w:t>
      </w:r>
    </w:p>
    <w:p w:rsidR="007312E6" w:rsidRPr="0029473E" w:rsidRDefault="0093539D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="009A47B5" w:rsidRPr="0029473E">
        <w:rPr>
          <w:rFonts w:ascii="TH SarabunPSK" w:hAnsi="TH SarabunPSK" w:cs="TH SarabunPSK" w:hint="cs"/>
          <w:sz w:val="32"/>
          <w:szCs w:val="32"/>
          <w:cs/>
        </w:rPr>
        <w:t>๔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. ผู้ให้เช่าและผู้เช่าได้ตรวจสภาพที่ดินที่เช่าทั้งหมดแล้วและตกลงเช่าที่ดินที่เช่าตามสภาพในวันทำสัญญาเช่า และผู้</w:t>
      </w:r>
      <w:r w:rsidR="00B4330D" w:rsidRPr="0029473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เช่าได้ส่งมอบที่ดินที่เช่าให้แก่ผู้เช่าเพื่อเข้าใช้ประโยชน์ตั้งแต่วันลงนามสัญญาแล้ว</w:t>
      </w:r>
    </w:p>
    <w:p w:rsidR="007312E6" w:rsidRPr="0029473E" w:rsidRDefault="0093539D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๕</w:t>
      </w:r>
      <w:r w:rsidR="007312E6" w:rsidRPr="0029473E">
        <w:rPr>
          <w:rFonts w:ascii="TH SarabunPSK" w:hAnsi="TH SarabunPSK" w:cs="TH SarabunPSK" w:hint="cs"/>
          <w:sz w:val="32"/>
          <w:szCs w:val="32"/>
          <w:cs/>
        </w:rPr>
        <w:t>. ในกรณีที่ผู้เช่าต้องการปลูกสร้างสิ่งก่อสร้างหรือกระทำการด้วยประการใดให้ที่ดินที่เช่าเปลี่ยนสภาพไปไม่ว่าทั้งหมดหรือบางส่วน ผู้เช่าต้องแจ้งให้ผู้ให้เช่าทราบล่วงหน้าและต้องได้รับความยินยอมจากผู้ให้เช่าเป็นหนังสือก่อนการดำเนินการทุกครั้ง</w:t>
      </w:r>
      <w:r w:rsidR="003D436A" w:rsidRPr="0029473E">
        <w:rPr>
          <w:rFonts w:ascii="TH SarabunPSK" w:hAnsi="TH SarabunPSK" w:cs="TH SarabunPSK"/>
          <w:sz w:val="32"/>
          <w:szCs w:val="32"/>
        </w:rPr>
        <w:t xml:space="preserve"> </w:t>
      </w:r>
    </w:p>
    <w:p w:rsidR="0059576C" w:rsidRPr="0029473E" w:rsidRDefault="0093539D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้อ ๖</w:t>
      </w:r>
      <w:r w:rsidR="0059576C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. ผู้เช่าจะต้องบำรุงรักษาที่ดินที่เช่า</w:t>
      </w:r>
      <w:r w:rsidR="00786D4E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9576C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การดูแลรักษาความสะอาด และ</w:t>
      </w:r>
      <w:r w:rsidR="0074583B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ด้วยวิธีใดๆ</w:t>
      </w:r>
      <w:r w:rsidR="0059576C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ในบริเวณที่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>เช่าเพื่อ</w:t>
      </w:r>
      <w:r w:rsidR="0074583B" w:rsidRPr="0029473E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8455EB" w:rsidRPr="0029473E">
        <w:rPr>
          <w:rFonts w:ascii="TH SarabunPSK" w:hAnsi="TH SarabunPSK" w:cs="TH SarabunPSK" w:hint="cs"/>
          <w:sz w:val="32"/>
          <w:szCs w:val="32"/>
          <w:cs/>
        </w:rPr>
        <w:t xml:space="preserve">ความเป็นระเบียบเรียบร้อย 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>และจะต้องดูแล ป้องกันไม่ให้มีการบุกรุก หรือรบกวนขัดส</w:t>
      </w:r>
      <w:r w:rsidR="00815574" w:rsidRPr="0029473E">
        <w:rPr>
          <w:rFonts w:ascii="TH SarabunPSK" w:hAnsi="TH SarabunPSK" w:cs="TH SarabunPSK" w:hint="cs"/>
          <w:sz w:val="32"/>
          <w:szCs w:val="32"/>
          <w:cs/>
        </w:rPr>
        <w:t>ิทธิใด ๆ ในที่ดินที่เช่า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>ตลอดอายุสัญญาด้วยค่าใช้จ่ายของผู้เช่าเองทั้งสิ้น</w:t>
      </w:r>
    </w:p>
    <w:p w:rsidR="0059576C" w:rsidRPr="0029473E" w:rsidRDefault="000656C7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๗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 xml:space="preserve">. ผู้เช่าตกลงยินยอมให้ผู้ให้เช่า และ/หรือผู้แทนเข้าไปตรวจตราที่ดินที่เช่าได้เป็นครั้งคราวในระหว่างวันและเวลาราชการตามความเหมาะสม โดยผู้ให้เช่าจะต้องมีหนังสือบอกกล่าวให้ผู้เช่าทราบล่วงหน้าก่อนและผู้เช่าจะต้องอำนวยความสะดวกต่าง ๆ ตามที่ผู้ให้เช่า และ/หรือผู้แทนร้องขอโดยไม่คิดค่าใช้จ่ายใด ๆ ทั้งสิ้น </w:t>
      </w:r>
    </w:p>
    <w:p w:rsidR="0059576C" w:rsidRPr="0029473E" w:rsidRDefault="00454605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๘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>. ผู้เช่าจะต้องไม่นำที่ดินที่เช่าไม่ว่าทั้งหมดหรือบางส่วนไปให้ผู้อื่นเช่าช่วงหรือโอนสิทธิการเช่า หรืออนุญาตให้ใช้หรือแบ่งการครอบครองให้แก่บุคคลอื่นใด เว้นแต่จะได้รับความยินยอมเป็นหนังสือจากผู้ให้เช่า</w:t>
      </w:r>
    </w:p>
    <w:p w:rsidR="0059576C" w:rsidRPr="0029473E" w:rsidRDefault="00454605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๙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>. ในระหว่างสัญญาเช่ามีผลใช้บังคับ ผู้เช่าจะเป็นผู้รับผิดชอบชำระค่าภาษีป้าย</w:t>
      </w:r>
      <w:r w:rsidR="00786D4E" w:rsidRPr="0029473E">
        <w:rPr>
          <w:rFonts w:ascii="TH SarabunPSK" w:hAnsi="TH SarabunPSK" w:cs="TH SarabunPSK" w:hint="cs"/>
          <w:sz w:val="32"/>
          <w:szCs w:val="32"/>
          <w:cs/>
        </w:rPr>
        <w:t xml:space="preserve"> ภาษีบำรุงท้องที่ ภาษีโรงเรือนและที่ดิน</w:t>
      </w:r>
      <w:r w:rsidR="005C08AC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และบรรดาค่าใช้จ่ายอื่น ๆ ที่เกี่ยวข้องกับการใช้ประโยชน์ในที่ดินที่เช่า และสิ่งปลูกสร้างตามข้อ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. เองทั้งสิ้น</w:t>
      </w:r>
    </w:p>
    <w:p w:rsidR="00221867" w:rsidRPr="00B17E91" w:rsidRDefault="00454605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ข้อ ๑๐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. ผู้เช่าให้คำมั่นว่าจะปฏิบัติให้ถูกต้องตามกฎหมายในการขออนุญาตต่าง ๆ ต่อทางราชการ</w:t>
      </w:r>
      <w:r w:rsidR="001C3439" w:rsidRPr="002947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ธุรกิจของผู้เช่า โดยผู้ให้เช่าจะร่วมมือและอำนวยความสะดวกให้</w:t>
      </w:r>
      <w:r w:rsidR="005C08AC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ส่วนค่าใช้จ่ายที่เกิดขึ้นผู้เช่าจะเป็นผู้รับผิดชอบเองทั้งสิ้น</w:t>
      </w:r>
      <w:r w:rsidR="00B57502" w:rsidRPr="0029473E">
        <w:rPr>
          <w:rFonts w:ascii="TH SarabunPSK" w:hAnsi="TH SarabunPSK" w:cs="TH SarabunPSK"/>
          <w:sz w:val="32"/>
          <w:szCs w:val="32"/>
        </w:rPr>
        <w:t xml:space="preserve"> </w:t>
      </w:r>
      <w:r w:rsidR="00B57502" w:rsidRPr="00B17E91">
        <w:rPr>
          <w:rFonts w:ascii="TH SarabunPSK" w:hAnsi="TH SarabunPSK" w:cs="TH SarabunPSK" w:hint="cs"/>
          <w:sz w:val="32"/>
          <w:szCs w:val="32"/>
          <w:cs/>
        </w:rPr>
        <w:t>และผู้เช่าจะปฏิบัติตามระเบียบของทางราชการเกี่ยวกับการจัดหาประโยชน์ในที่ราชพัสดุที่ใช้บังคับอยู่แล้วในขณะนี้ และที่จะมีขึ้นในภายหน้าทุกประการ</w:t>
      </w:r>
    </w:p>
    <w:p w:rsidR="009A6AE6" w:rsidRDefault="009A6AE6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๑. ในระหว่างอายุสัญญาเช่า ถ้าผู้ให้เช่ามีความจำเป็นจะต้องใช้ที่ดินที่เช่าเพื่อประโยชน์ของรัฐหรือของทางราชการ ผู้เช่ายินยอมให้ผู้ให้เช่าบอกเลิกสัญญาได้ โดยบอกกล่าวเป็นหนังสือให้ผู้เช่าทราบล่วงหน้าไม่น้อยกว่า ๓๐ (สามสิบ) วัน โดยผู้ให้เช่าไม่ต้องเสียค่าตอบแทนหรือค่าเสียหายใด ๆ ให้แก่ผู้เช่าทั้งสิ้น</w:t>
      </w:r>
    </w:p>
    <w:p w:rsidR="00221867" w:rsidRPr="0029473E" w:rsidRDefault="00B57502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 w:rsidR="009A6AE6">
        <w:rPr>
          <w:rFonts w:ascii="TH SarabunPSK" w:hAnsi="TH SarabunPSK" w:cs="TH SarabunPSK" w:hint="cs"/>
          <w:sz w:val="32"/>
          <w:szCs w:val="32"/>
          <w:cs/>
        </w:rPr>
        <w:t>๒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>. เมื่อสัญญาเช่าสิ้นสุดลงไม่ว่าด้วยเหตุใด ผู้เช่าจะต้องขนย้ายทรัพย์สินและบริวารออกไปจากที่ดินที่เช่าและจะต้องส่งมอบที่ดินที่เช</w:t>
      </w:r>
      <w:r w:rsidR="00815574" w:rsidRPr="0029473E">
        <w:rPr>
          <w:rFonts w:ascii="TH SarabunPSK" w:hAnsi="TH SarabunPSK" w:cs="TH SarabunPSK" w:hint="cs"/>
          <w:sz w:val="32"/>
          <w:szCs w:val="32"/>
          <w:cs/>
        </w:rPr>
        <w:t>่าที่อยู่ในสภาพเรียบร้อยเช่นเดิม</w:t>
      </w:r>
      <w:r w:rsidR="00221867" w:rsidRPr="0029473E">
        <w:rPr>
          <w:rFonts w:ascii="TH SarabunPSK" w:hAnsi="TH SarabunPSK" w:cs="TH SarabunPSK" w:hint="cs"/>
          <w:sz w:val="32"/>
          <w:szCs w:val="32"/>
          <w:cs/>
        </w:rPr>
        <w:t xml:space="preserve">ให้แก่ผู้ให้เช่าภายใน ๓๐ (สามสิบ) วันนับแต่วันที่สัญญาเช่านี้สิ้นสุดลง โดยผู้เช่าไม่มีสิทธิเรียกร้องค่าตอบแทนใด ๆ ทั้งสิ้น </w:t>
      </w:r>
    </w:p>
    <w:p w:rsidR="00221867" w:rsidRPr="0029473E" w:rsidRDefault="00221867" w:rsidP="00BD764E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Pr="0029473E">
        <w:rPr>
          <w:rFonts w:ascii="TH SarabunPSK" w:hAnsi="TH SarabunPSK" w:cs="TH SarabunPSK"/>
          <w:sz w:val="32"/>
          <w:szCs w:val="32"/>
          <w:cs/>
        </w:rPr>
        <w:t>ในกรณีที่ผู้เช่าไม่ขนย้ายทรัพย์สินและบริวารออกไปจากทรัพย์สินที่เช่าให้แล้วเสร็จภายในเวลาที่กำหนดตามวรรคหนึ่ง</w:t>
      </w:r>
      <w:r w:rsidR="005C08AC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73E">
        <w:rPr>
          <w:rFonts w:ascii="TH SarabunPSK" w:hAnsi="TH SarabunPSK" w:cs="TH SarabunPSK"/>
          <w:sz w:val="32"/>
          <w:szCs w:val="32"/>
          <w:cs/>
        </w:rPr>
        <w:t xml:space="preserve">ผู้เช่าตกลงยินยอมให้ผู้ให้เช่าปรับเป็นเงินวันละ </w:t>
      </w:r>
      <w:r w:rsidR="009B66F2" w:rsidRPr="0029473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9473E">
        <w:rPr>
          <w:rFonts w:ascii="TH SarabunPSK" w:hAnsi="TH SarabunPSK" w:cs="TH SarabunPSK"/>
          <w:sz w:val="32"/>
          <w:szCs w:val="32"/>
          <w:cs/>
        </w:rPr>
        <w:t>บาท</w:t>
      </w:r>
      <w:r w:rsidR="00786D4E" w:rsidRPr="0029473E">
        <w:rPr>
          <w:rFonts w:ascii="TH SarabunPSK" w:hAnsi="TH SarabunPSK" w:cs="TH SarabunPSK" w:hint="cs"/>
          <w:sz w:val="32"/>
          <w:szCs w:val="32"/>
          <w:cs/>
        </w:rPr>
        <w:t xml:space="preserve"> (.........................)</w:t>
      </w:r>
      <w:r w:rsidR="004A3244" w:rsidRPr="0029473E">
        <w:rPr>
          <w:rFonts w:ascii="TH SarabunPSK" w:hAnsi="TH SarabunPSK" w:cs="TH SarabunPSK"/>
          <w:sz w:val="32"/>
          <w:szCs w:val="32"/>
          <w:cs/>
        </w:rPr>
        <w:t xml:space="preserve"> จนกว่าจะขนย้ายและส่งมอบที่ดินที่เช่าคืนให้แก่ผู้ให้เช่าเสร็จ และผู้เช่ายินยอมให้ผู้ให้เช่าเข้าครอบครองที่ดินที่เช่าได้ทันที รวมถึงขนย้ายทรัพย์สินของผู้เช่าและบริวารออกจากท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>ี่</w:t>
      </w:r>
      <w:r w:rsidR="004A3244" w:rsidRPr="0029473E">
        <w:rPr>
          <w:rFonts w:ascii="TH SarabunPSK" w:hAnsi="TH SarabunPSK" w:cs="TH SarabunPSK"/>
          <w:sz w:val="32"/>
          <w:szCs w:val="32"/>
          <w:cs/>
        </w:rPr>
        <w:t>ดินที่เช่าได้ด้วย</w:t>
      </w:r>
      <w:r w:rsidR="004A3244" w:rsidRPr="0029473E">
        <w:rPr>
          <w:rFonts w:ascii="TH SarabunPSK" w:hAnsi="TH SarabunPSK" w:cs="TH SarabunPSK" w:hint="cs"/>
          <w:sz w:val="32"/>
          <w:szCs w:val="32"/>
          <w:cs/>
        </w:rPr>
        <w:t xml:space="preserve"> โดยผู้เช่าตกลงเป็นผู้รับผิดชอบค่าใช้จ่ายและความเสียหายที่เกิดขึ้นจากการดังกล่าวทั้งหมด</w:t>
      </w:r>
    </w:p>
    <w:p w:rsidR="00221867" w:rsidRPr="0029473E" w:rsidRDefault="004A3244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A20192" w:rsidRPr="0029473E">
        <w:rPr>
          <w:rFonts w:ascii="TH SarabunPSK" w:hAnsi="TH SarabunPSK" w:cs="TH SarabunPSK"/>
          <w:spacing w:val="6"/>
          <w:sz w:val="32"/>
          <w:szCs w:val="32"/>
          <w:cs/>
        </w:rPr>
        <w:t>ข้อ ๑</w:t>
      </w:r>
      <w:r w:rsidR="009A6AE6">
        <w:rPr>
          <w:rFonts w:ascii="TH SarabunPSK" w:hAnsi="TH SarabunPSK" w:cs="TH SarabunPSK" w:hint="cs"/>
          <w:spacing w:val="6"/>
          <w:sz w:val="32"/>
          <w:szCs w:val="32"/>
          <w:cs/>
        </w:rPr>
        <w:t>๓</w:t>
      </w:r>
      <w:r w:rsidR="00221867" w:rsidRPr="0029473E">
        <w:rPr>
          <w:rFonts w:ascii="TH SarabunPSK" w:hAnsi="TH SarabunPSK" w:cs="TH SarabunPSK"/>
          <w:spacing w:val="6"/>
          <w:sz w:val="32"/>
          <w:szCs w:val="32"/>
          <w:cs/>
        </w:rPr>
        <w:t>. ในขณะทำสัญญา</w:t>
      </w:r>
      <w:r w:rsidR="005C08AC"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221867" w:rsidRPr="0029473E">
        <w:rPr>
          <w:rFonts w:ascii="TH SarabunPSK" w:hAnsi="TH SarabunPSK" w:cs="TH SarabunPSK"/>
          <w:spacing w:val="6"/>
          <w:sz w:val="32"/>
          <w:szCs w:val="32"/>
          <w:cs/>
        </w:rPr>
        <w:t>ผู้เช่าได้จัดวางเงินประกันการเช่าเป็นจำนวนเงิน</w:t>
      </w:r>
      <w:r w:rsidR="00AC078A"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255CDD"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>.....................</w:t>
      </w:r>
      <w:r w:rsidR="00221867" w:rsidRPr="0029473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บาท </w:t>
      </w:r>
      <w:r w:rsidR="005C08AC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A28B5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(..................................................) </w:t>
      </w:r>
      <w:r w:rsidR="00221867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>และได้มอบให้แก่ผู้ให้เช่า</w:t>
      </w:r>
      <w:r w:rsidR="00A12AEB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>แล้ว</w:t>
      </w:r>
      <w:r w:rsidR="005C08AC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A12AEB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>หากผู้เช่าไม่ปฏิบัติตามสัญญาข้อหนึ่งข้อใดเป็นเหตุให้ผู้</w:t>
      </w:r>
      <w:r w:rsidR="005C08AC" w:rsidRPr="0029473E">
        <w:rPr>
          <w:rFonts w:ascii="TH SarabunPSK" w:hAnsi="TH SarabunPSK" w:cs="TH SarabunPSK" w:hint="cs"/>
          <w:spacing w:val="4"/>
          <w:sz w:val="32"/>
          <w:szCs w:val="32"/>
          <w:cs/>
        </w:rPr>
        <w:t>ให้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>เช่าได้รับความเสียหาย รวมถึงการผิดนัดชำระค่าเช่า ผู้เช่ายินยอมให้ผู้ให้เช่าเรียกร้องค่าเสียหาย และ/หรือค่าเช่าที่ค้างชำระเอาจากเงินประกันการเช่าเป็นจำนวนเงินทั้งหมดหรือบางส่วนได้ทันที</w:t>
      </w:r>
    </w:p>
    <w:p w:rsidR="00A12AEB" w:rsidRPr="0029473E" w:rsidRDefault="00A12AEB" w:rsidP="00BD764E">
      <w:pPr>
        <w:tabs>
          <w:tab w:val="left" w:pos="1418"/>
        </w:tabs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ผู้ให้เช่าจะคืน</w:t>
      </w:r>
      <w:r w:rsidR="00AC078A" w:rsidRPr="0029473E">
        <w:rPr>
          <w:rFonts w:ascii="TH SarabunPSK" w:hAnsi="TH SarabunPSK" w:cs="TH SarabunPSK" w:hint="cs"/>
          <w:sz w:val="32"/>
          <w:szCs w:val="32"/>
          <w:cs/>
        </w:rPr>
        <w:t>เงินประกันการเช่า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ให้แก่ผู้เช่าในวันเดียวกันกับวันที่ผู้ให้เช่าได้รับมอบที่ดินที่เช่าคืนจากผู้เช่าในสภาพเรียบร้อยเช่นเดิม</w:t>
      </w:r>
    </w:p>
    <w:p w:rsidR="00A12AEB" w:rsidRPr="0029473E" w:rsidRDefault="00AC078A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192" w:rsidRPr="0029473E"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 w:rsidR="009A6AE6">
        <w:rPr>
          <w:rFonts w:ascii="TH SarabunPSK" w:hAnsi="TH SarabunPSK" w:cs="TH SarabunPSK" w:hint="cs"/>
          <w:sz w:val="32"/>
          <w:szCs w:val="32"/>
          <w:cs/>
        </w:rPr>
        <w:t>๔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>. หาก</w:t>
      </w:r>
      <w:r w:rsidR="00DA1B1D" w:rsidRPr="0029473E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>ผิดสัญญาข้อใดข้อหนึ่ง</w:t>
      </w:r>
      <w:r w:rsidR="005C08AC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B1D" w:rsidRPr="0029473E">
        <w:rPr>
          <w:rFonts w:ascii="TH SarabunPSK" w:hAnsi="TH SarabunPSK" w:cs="TH SarabunPSK" w:hint="cs"/>
          <w:sz w:val="32"/>
          <w:szCs w:val="32"/>
          <w:cs/>
        </w:rPr>
        <w:t>ผู้ให้เช่ามีสิทธิบอกเลิกสัญญาได้</w:t>
      </w:r>
      <w:r w:rsidR="000A28B5" w:rsidRPr="0029473E">
        <w:rPr>
          <w:rFonts w:ascii="TH SarabunPSK" w:hAnsi="TH SarabunPSK" w:cs="TH SarabunPSK" w:hint="cs"/>
          <w:sz w:val="32"/>
          <w:szCs w:val="32"/>
          <w:cs/>
        </w:rPr>
        <w:t>ทันที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 xml:space="preserve"> โดยแจ้งเป็นหนังสือให้</w:t>
      </w:r>
      <w:r w:rsidR="00DA1B1D" w:rsidRPr="0029473E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 w:rsidR="00052D63" w:rsidRPr="0029473E">
        <w:rPr>
          <w:rFonts w:ascii="TH SarabunPSK" w:hAnsi="TH SarabunPSK" w:cs="TH SarabunPSK" w:hint="cs"/>
          <w:sz w:val="32"/>
          <w:szCs w:val="32"/>
          <w:cs/>
        </w:rPr>
        <w:t>โดยผู้เช่ายินยอมให้ผู้ให้เช่า</w:t>
      </w:r>
      <w:r w:rsidR="00A20192" w:rsidRPr="0029473E">
        <w:rPr>
          <w:rFonts w:ascii="TH SarabunPSK" w:hAnsi="TH SarabunPSK" w:cs="TH SarabunPSK" w:hint="cs"/>
          <w:sz w:val="32"/>
          <w:szCs w:val="32"/>
          <w:cs/>
        </w:rPr>
        <w:t>ริบหลักประกันตามข้อ ๑</w:t>
      </w:r>
      <w:r w:rsidR="009A6AE6">
        <w:rPr>
          <w:rFonts w:ascii="TH SarabunPSK" w:hAnsi="TH SarabunPSK" w:cs="TH SarabunPSK" w:hint="cs"/>
          <w:sz w:val="32"/>
          <w:szCs w:val="32"/>
          <w:cs/>
        </w:rPr>
        <w:t>๓</w:t>
      </w:r>
      <w:r w:rsidR="00052D63" w:rsidRPr="0029473E">
        <w:rPr>
          <w:rFonts w:ascii="TH SarabunPSK" w:hAnsi="TH SarabunPSK" w:cs="TH SarabunPSK" w:hint="cs"/>
          <w:sz w:val="32"/>
          <w:szCs w:val="32"/>
          <w:cs/>
        </w:rPr>
        <w:t xml:space="preserve"> ได้ทั้งหมดหรือแต่บางส่วนตามที่ผู้</w:t>
      </w:r>
      <w:r w:rsidR="00321E47" w:rsidRPr="0029473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52D63" w:rsidRPr="0029473E">
        <w:rPr>
          <w:rFonts w:ascii="TH SarabunPSK" w:hAnsi="TH SarabunPSK" w:cs="TH SarabunPSK" w:hint="cs"/>
          <w:sz w:val="32"/>
          <w:szCs w:val="32"/>
          <w:cs/>
        </w:rPr>
        <w:t>เช่าเห็นสมควร และ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ผู้ให้เช่ายังมีสิทธิเรียกค่าเสียหายอื่น ๆ จากผู้เช่า (ถ้ามี) ได้อีกด้วย</w:t>
      </w:r>
      <w:r w:rsidR="00A12AEB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28A8" w:rsidRPr="0029473E" w:rsidRDefault="00A12AEB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9A6AE6">
        <w:rPr>
          <w:rFonts w:ascii="TH SarabunPSK" w:hAnsi="TH SarabunPSK" w:cs="TH SarabunPSK" w:hint="cs"/>
          <w:sz w:val="32"/>
          <w:szCs w:val="32"/>
          <w:cs/>
        </w:rPr>
        <w:t>๕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D531C" w:rsidRPr="0029473E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ค</w:t>
      </w:r>
      <w:r w:rsidR="005415FE" w:rsidRPr="0029473E">
        <w:rPr>
          <w:rFonts w:ascii="TH SarabunPSK" w:hAnsi="TH SarabunPSK" w:cs="TH SarabunPSK"/>
          <w:sz w:val="32"/>
          <w:szCs w:val="32"/>
          <w:cs/>
        </w:rPr>
        <w:t>ู่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สัญญาฝ่ายใด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มีความประสงค์จะเลิกสัญญาก่อนครบกำหนดตามข้อ ๒. ให้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คู่สัญญาฝ่ายหนึ่งแจ้ง</w:t>
      </w:r>
      <w:r w:rsidR="00ED531C" w:rsidRPr="0029473E">
        <w:rPr>
          <w:rFonts w:ascii="TH SarabunPSK" w:hAnsi="TH SarabunPSK" w:cs="TH SarabunPSK" w:hint="cs"/>
          <w:sz w:val="32"/>
          <w:szCs w:val="32"/>
          <w:cs/>
        </w:rPr>
        <w:t>เป็นหนังสือให้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  <w:r w:rsidRPr="0029473E">
        <w:rPr>
          <w:rFonts w:ascii="TH SarabunPSK" w:hAnsi="TH SarabunPSK" w:cs="TH SarabunPSK" w:hint="cs"/>
          <w:sz w:val="32"/>
          <w:szCs w:val="32"/>
          <w:cs/>
        </w:rPr>
        <w:t>ทราบล่วงหน้าไม่น้อยกว่า ๓๐ (สามสิบ) วัน</w:t>
      </w:r>
      <w:r w:rsidR="00321E47" w:rsidRPr="0029473E">
        <w:rPr>
          <w:rFonts w:ascii="TH SarabunPSK" w:hAnsi="TH SarabunPSK" w:cs="TH SarabunPSK"/>
          <w:sz w:val="32"/>
          <w:szCs w:val="32"/>
        </w:rPr>
        <w:t xml:space="preserve"> </w:t>
      </w:r>
      <w:r w:rsidR="003B6C68" w:rsidRPr="0029473E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321E47" w:rsidRPr="0029473E">
        <w:rPr>
          <w:rFonts w:ascii="TH SarabunPSK" w:hAnsi="TH SarabunPSK" w:cs="TH SarabunPSK" w:hint="cs"/>
          <w:sz w:val="32"/>
          <w:szCs w:val="32"/>
          <w:cs/>
        </w:rPr>
        <w:t>ผู้ให้เช่าขอสงวนสิทธิ์ในการคืนหลักประกันทั้งหมดหรือแต่บางส่วน</w:t>
      </w:r>
      <w:r w:rsidR="003B6C68" w:rsidRPr="0029473E">
        <w:rPr>
          <w:rFonts w:ascii="TH SarabunPSK" w:hAnsi="TH SarabunPSK" w:cs="TH SarabunPSK" w:hint="cs"/>
          <w:sz w:val="32"/>
          <w:szCs w:val="32"/>
          <w:cs/>
        </w:rPr>
        <w:t>ให้แก่ผู้เช่าตาม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21E47" w:rsidRPr="0029473E">
        <w:rPr>
          <w:rFonts w:ascii="TH SarabunPSK" w:hAnsi="TH SarabunPSK" w:cs="TH SarabunPSK"/>
          <w:sz w:val="32"/>
          <w:szCs w:val="32"/>
          <w:cs/>
        </w:rPr>
        <w:t>ผู้</w:t>
      </w:r>
      <w:r w:rsidR="00321E47" w:rsidRPr="0029473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21E47" w:rsidRPr="0029473E">
        <w:rPr>
          <w:rFonts w:ascii="TH SarabunPSK" w:hAnsi="TH SarabunPSK" w:cs="TH SarabunPSK"/>
          <w:sz w:val="32"/>
          <w:szCs w:val="32"/>
          <w:cs/>
        </w:rPr>
        <w:t>เช่าเห็นสมควร</w:t>
      </w:r>
    </w:p>
    <w:p w:rsidR="00DA47F0" w:rsidRPr="0029473E" w:rsidRDefault="001628A8" w:rsidP="00AF5E37">
      <w:pPr>
        <w:tabs>
          <w:tab w:val="left" w:pos="1418"/>
        </w:tabs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ab/>
        <w:t>สัญญานี้ทำขึ้น</w:t>
      </w:r>
      <w:r w:rsidR="005415FE" w:rsidRPr="0029473E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ฉบับมีข้อความถูกต้องตรงกัน คู่สัญญาได้อ่านและเข้าใจข้อความโดยตลอดแล้ว</w:t>
      </w:r>
      <w:r w:rsidR="00DA47F0" w:rsidRPr="0029473E">
        <w:rPr>
          <w:rFonts w:ascii="TH SarabunPSK" w:hAnsi="TH SarabunPSK" w:cs="TH SarabunPSK" w:hint="cs"/>
          <w:spacing w:val="-4"/>
          <w:sz w:val="32"/>
          <w:szCs w:val="32"/>
          <w:cs/>
        </w:rPr>
        <w:t>และเห็นว่าถูกต้อง จึงได้ลงลายมือชื่อพร้อมทั้งประทับตรา (ถ้ามี) ไว้เป็นสำคัญต่อหน้าพยานและเก็บไว้ฝ่ายละหนึ่ง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DA47F0" w:rsidRPr="0029473E" w:rsidRDefault="00DC7A85" w:rsidP="00082624">
      <w:pPr>
        <w:tabs>
          <w:tab w:val="left" w:pos="1418"/>
        </w:tabs>
        <w:spacing w:before="360" w:after="0" w:line="264" w:lineRule="auto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ผู้ให้เช่า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       ลงชื่อ..........................................................ผู้เช่า</w:t>
      </w:r>
    </w:p>
    <w:p w:rsidR="00DA47F0" w:rsidRPr="0029473E" w:rsidRDefault="00DC7A85" w:rsidP="00AF5E37">
      <w:pPr>
        <w:tabs>
          <w:tab w:val="left" w:pos="1418"/>
        </w:tabs>
        <w:spacing w:before="120" w:after="0" w:line="264" w:lineRule="auto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(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>.....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)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(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>...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A47F0" w:rsidRPr="0029473E" w:rsidRDefault="00DC7A85" w:rsidP="00AF5E37">
      <w:pPr>
        <w:tabs>
          <w:tab w:val="left" w:pos="1418"/>
        </w:tabs>
        <w:spacing w:before="240" w:after="0" w:line="264" w:lineRule="auto"/>
        <w:rPr>
          <w:rFonts w:ascii="TH SarabunPSK" w:hAnsi="TH SarabunPSK" w:cs="TH SarabunPSK"/>
          <w:sz w:val="32"/>
          <w:szCs w:val="32"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ล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งชื่อ..........................................................พยาน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..........................................................พยาน</w:t>
      </w:r>
    </w:p>
    <w:p w:rsidR="00C65181" w:rsidRPr="0029473E" w:rsidRDefault="00DC7A85" w:rsidP="00BD764E">
      <w:pPr>
        <w:tabs>
          <w:tab w:val="left" w:pos="1418"/>
        </w:tabs>
        <w:spacing w:before="120"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(</w:t>
      </w:r>
      <w:r w:rsidR="001628A8" w:rsidRPr="002947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)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ab/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7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47F0" w:rsidRPr="0029473E">
        <w:rPr>
          <w:rFonts w:ascii="TH SarabunPSK" w:hAnsi="TH SarabunPSK" w:cs="TH SarabunPSK" w:hint="cs"/>
          <w:sz w:val="32"/>
          <w:szCs w:val="32"/>
          <w:cs/>
        </w:rPr>
        <w:t>(..............................................</w:t>
      </w:r>
      <w:r w:rsidR="000E53BB" w:rsidRPr="0029473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D764E" w:rsidRPr="0029473E">
        <w:rPr>
          <w:rFonts w:ascii="TH SarabunPSK" w:hAnsi="TH SarabunPSK" w:cs="TH SarabunPSK" w:hint="cs"/>
          <w:sz w:val="32"/>
          <w:szCs w:val="32"/>
          <w:cs/>
        </w:rPr>
        <w:t>)</w:t>
      </w:r>
      <w:r w:rsidR="0059576C" w:rsidRPr="0029473E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C65181" w:rsidRPr="0029473E" w:rsidSect="00BD764E">
      <w:headerReference w:type="default" r:id="rId9"/>
      <w:pgSz w:w="12240" w:h="15840"/>
      <w:pgMar w:top="993" w:right="1134" w:bottom="426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53" w:rsidRDefault="00753C53" w:rsidP="001B19D9">
      <w:pPr>
        <w:spacing w:after="0" w:line="240" w:lineRule="auto"/>
      </w:pPr>
      <w:r>
        <w:separator/>
      </w:r>
    </w:p>
  </w:endnote>
  <w:endnote w:type="continuationSeparator" w:id="0">
    <w:p w:rsidR="00753C53" w:rsidRDefault="00753C53" w:rsidP="001B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53" w:rsidRDefault="00753C53" w:rsidP="001B19D9">
      <w:pPr>
        <w:spacing w:after="0" w:line="240" w:lineRule="auto"/>
      </w:pPr>
      <w:r>
        <w:separator/>
      </w:r>
    </w:p>
  </w:footnote>
  <w:footnote w:type="continuationSeparator" w:id="0">
    <w:p w:rsidR="00753C53" w:rsidRDefault="00753C53" w:rsidP="001B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06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12AEB" w:rsidRPr="00AC078A" w:rsidRDefault="00E54A1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C078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C078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C078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75B8A" w:rsidRPr="00975B8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AC078A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A12AEB" w:rsidRDefault="00A12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9"/>
    <w:rsid w:val="00001DD5"/>
    <w:rsid w:val="000224DF"/>
    <w:rsid w:val="00052D1F"/>
    <w:rsid w:val="00052D63"/>
    <w:rsid w:val="00063262"/>
    <w:rsid w:val="000656C7"/>
    <w:rsid w:val="000666AE"/>
    <w:rsid w:val="00082624"/>
    <w:rsid w:val="000A28B5"/>
    <w:rsid w:val="000C5009"/>
    <w:rsid w:val="000E3956"/>
    <w:rsid w:val="000E53BB"/>
    <w:rsid w:val="000E7924"/>
    <w:rsid w:val="000F0AAA"/>
    <w:rsid w:val="001628A8"/>
    <w:rsid w:val="00196E03"/>
    <w:rsid w:val="001B19D9"/>
    <w:rsid w:val="001C3439"/>
    <w:rsid w:val="00204045"/>
    <w:rsid w:val="00221867"/>
    <w:rsid w:val="00255CDD"/>
    <w:rsid w:val="0029473E"/>
    <w:rsid w:val="00297511"/>
    <w:rsid w:val="002C4963"/>
    <w:rsid w:val="002E7B08"/>
    <w:rsid w:val="00321E47"/>
    <w:rsid w:val="00352A36"/>
    <w:rsid w:val="00354AE3"/>
    <w:rsid w:val="003B6C68"/>
    <w:rsid w:val="003C080E"/>
    <w:rsid w:val="003C22E6"/>
    <w:rsid w:val="003D436A"/>
    <w:rsid w:val="003E4D88"/>
    <w:rsid w:val="00454605"/>
    <w:rsid w:val="004847EF"/>
    <w:rsid w:val="004A19D2"/>
    <w:rsid w:val="004A3244"/>
    <w:rsid w:val="004B342D"/>
    <w:rsid w:val="004B3486"/>
    <w:rsid w:val="005415FE"/>
    <w:rsid w:val="0054581B"/>
    <w:rsid w:val="00561CCF"/>
    <w:rsid w:val="0059576C"/>
    <w:rsid w:val="005A1999"/>
    <w:rsid w:val="005C08AC"/>
    <w:rsid w:val="005C7EC8"/>
    <w:rsid w:val="005E25A1"/>
    <w:rsid w:val="006858B7"/>
    <w:rsid w:val="006B52BE"/>
    <w:rsid w:val="006C7DCF"/>
    <w:rsid w:val="007312E6"/>
    <w:rsid w:val="007333A5"/>
    <w:rsid w:val="0074583B"/>
    <w:rsid w:val="00753C53"/>
    <w:rsid w:val="00786D4E"/>
    <w:rsid w:val="007E1406"/>
    <w:rsid w:val="00815574"/>
    <w:rsid w:val="00843CF6"/>
    <w:rsid w:val="008455EB"/>
    <w:rsid w:val="00864F92"/>
    <w:rsid w:val="00924BD8"/>
    <w:rsid w:val="0093539D"/>
    <w:rsid w:val="00975B8A"/>
    <w:rsid w:val="009A47B5"/>
    <w:rsid w:val="009A6AE6"/>
    <w:rsid w:val="009B66F2"/>
    <w:rsid w:val="00A12AEB"/>
    <w:rsid w:val="00A20192"/>
    <w:rsid w:val="00A63D0E"/>
    <w:rsid w:val="00A778B3"/>
    <w:rsid w:val="00AC078A"/>
    <w:rsid w:val="00AC3D07"/>
    <w:rsid w:val="00AF5E37"/>
    <w:rsid w:val="00B17E91"/>
    <w:rsid w:val="00B4330D"/>
    <w:rsid w:val="00B57502"/>
    <w:rsid w:val="00BB712F"/>
    <w:rsid w:val="00BD764E"/>
    <w:rsid w:val="00BE08C0"/>
    <w:rsid w:val="00BF5D97"/>
    <w:rsid w:val="00C2372D"/>
    <w:rsid w:val="00C65181"/>
    <w:rsid w:val="00CF01B2"/>
    <w:rsid w:val="00D34B13"/>
    <w:rsid w:val="00D5404F"/>
    <w:rsid w:val="00D7687E"/>
    <w:rsid w:val="00D76AE4"/>
    <w:rsid w:val="00DA1B1D"/>
    <w:rsid w:val="00DA47F0"/>
    <w:rsid w:val="00DC0FCE"/>
    <w:rsid w:val="00DC58E7"/>
    <w:rsid w:val="00DC7A85"/>
    <w:rsid w:val="00DE305D"/>
    <w:rsid w:val="00DF3C18"/>
    <w:rsid w:val="00E042B7"/>
    <w:rsid w:val="00E54A16"/>
    <w:rsid w:val="00E9779B"/>
    <w:rsid w:val="00ED531C"/>
    <w:rsid w:val="00EF78E7"/>
    <w:rsid w:val="00F066E9"/>
    <w:rsid w:val="00F12C98"/>
    <w:rsid w:val="00F955FD"/>
    <w:rsid w:val="00F9645F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DC7A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8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DC7A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1BAE-0860-463B-B544-B53A84EF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รัชนี กำเนิดมณี</cp:lastModifiedBy>
  <cp:revision>2</cp:revision>
  <cp:lastPrinted>2014-08-23T02:37:00Z</cp:lastPrinted>
  <dcterms:created xsi:type="dcterms:W3CDTF">2018-08-02T05:33:00Z</dcterms:created>
  <dcterms:modified xsi:type="dcterms:W3CDTF">2018-08-02T05:33:00Z</dcterms:modified>
</cp:coreProperties>
</file>